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E4296" w14:textId="77777777" w:rsidR="001B129E" w:rsidRDefault="001B129E" w:rsidP="00CA37F2">
      <w:pPr>
        <w:pStyle w:val="Vahedet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0A834B" w14:textId="070C1CDD" w:rsidR="00F12635" w:rsidRPr="00876031" w:rsidRDefault="001B129E" w:rsidP="0009438F">
      <w:pPr>
        <w:pStyle w:val="Vahedet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6031">
        <w:rPr>
          <w:rFonts w:ascii="Times New Roman" w:hAnsi="Times New Roman" w:cs="Times New Roman"/>
          <w:b/>
          <w:sz w:val="32"/>
          <w:szCs w:val="32"/>
        </w:rPr>
        <w:t>Antsla Tarbijate Ühistu</w:t>
      </w:r>
      <w:r w:rsidR="004F7F3A" w:rsidRPr="0087603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9438F" w:rsidRPr="00876031">
        <w:rPr>
          <w:rFonts w:ascii="Times New Roman" w:hAnsi="Times New Roman" w:cs="Times New Roman"/>
          <w:b/>
          <w:sz w:val="32"/>
          <w:szCs w:val="32"/>
        </w:rPr>
        <w:t>l</w:t>
      </w:r>
      <w:r w:rsidR="004F7F3A" w:rsidRPr="00876031">
        <w:rPr>
          <w:rFonts w:ascii="Times New Roman" w:hAnsi="Times New Roman" w:cs="Times New Roman"/>
          <w:b/>
          <w:sz w:val="32"/>
          <w:szCs w:val="32"/>
        </w:rPr>
        <w:t>iikmeks astumise avaldus</w:t>
      </w:r>
    </w:p>
    <w:p w14:paraId="3AE918CE" w14:textId="0B6124BE" w:rsidR="00CC0ECC" w:rsidRPr="005958AD" w:rsidRDefault="00CC0ECC" w:rsidP="00CC0ECC">
      <w:pPr>
        <w:pStyle w:val="Vahedeta"/>
        <w:spacing w:after="12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958AD">
        <w:rPr>
          <w:rFonts w:ascii="Times New Roman" w:hAnsi="Times New Roman" w:cs="Times New Roman"/>
          <w:bCs/>
          <w:sz w:val="26"/>
          <w:szCs w:val="26"/>
        </w:rPr>
        <w:t>(Palun täita avaldus trükitähtedega või arvutis)</w:t>
      </w:r>
    </w:p>
    <w:tbl>
      <w:tblPr>
        <w:tblStyle w:val="Kontuurtabel"/>
        <w:tblpPr w:leftFromText="141" w:rightFromText="141" w:vertAnchor="text" w:tblpX="-176" w:tblpY="1"/>
        <w:tblOverlap w:val="nev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1"/>
        <w:gridCol w:w="6657"/>
        <w:gridCol w:w="283"/>
      </w:tblGrid>
      <w:tr w:rsidR="0051310E" w:rsidRPr="005958AD" w14:paraId="570A834F" w14:textId="77777777" w:rsidTr="007A05D0">
        <w:trPr>
          <w:trHeight w:val="150"/>
        </w:trPr>
        <w:tc>
          <w:tcPr>
            <w:tcW w:w="9498" w:type="dxa"/>
            <w:gridSpan w:val="2"/>
          </w:tcPr>
          <w:p w14:paraId="2368427B" w14:textId="5CDD1228" w:rsidR="004F7F3A" w:rsidRDefault="007A05D0" w:rsidP="007A05D0">
            <w:pPr>
              <w:pStyle w:val="Vahedet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Hlk19273288"/>
            <w:r w:rsidRPr="007A05D0">
              <w:rPr>
                <w:rFonts w:ascii="Times New Roman" w:hAnsi="Times New Roman" w:cs="Times New Roman"/>
                <w:sz w:val="26"/>
                <w:szCs w:val="26"/>
              </w:rPr>
              <w:t xml:space="preserve">ENNE AVALDUSE TÄITMIST TUTVU LIIKMEKS ASTUMISE TINGIMUSTEGA Antsla </w:t>
            </w:r>
            <w:r w:rsidRPr="007A05D0">
              <w:rPr>
                <w:rFonts w:ascii="Times New Roman" w:hAnsi="Times New Roman" w:cs="Times New Roman"/>
                <w:sz w:val="26"/>
                <w:szCs w:val="26"/>
              </w:rPr>
              <w:t xml:space="preserve">TÜ kodulehel </w:t>
            </w:r>
            <w:hyperlink r:id="rId12" w:history="1">
              <w:r w:rsidRPr="007A05D0">
                <w:rPr>
                  <w:rStyle w:val="Hperlink"/>
                  <w:rFonts w:ascii="Times New Roman" w:hAnsi="Times New Roman" w:cs="Times New Roman"/>
                  <w:sz w:val="26"/>
                  <w:szCs w:val="26"/>
                </w:rPr>
                <w:t>coop.ee/antsla</w:t>
              </w:r>
            </w:hyperlink>
            <w:r w:rsidRPr="007A05D0">
              <w:rPr>
                <w:rFonts w:ascii="Times New Roman" w:hAnsi="Times New Roman" w:cs="Times New Roman"/>
                <w:sz w:val="26"/>
                <w:szCs w:val="26"/>
              </w:rPr>
              <w:t xml:space="preserve"> või </w:t>
            </w:r>
            <w:r w:rsidRPr="007A05D0">
              <w:rPr>
                <w:rFonts w:ascii="Times New Roman" w:hAnsi="Times New Roman" w:cs="Times New Roman"/>
                <w:sz w:val="26"/>
                <w:szCs w:val="26"/>
              </w:rPr>
              <w:t>Ühistu kontoris Jaani 4, Antsla.</w:t>
            </w:r>
          </w:p>
          <w:p w14:paraId="55F93932" w14:textId="6CED6C27" w:rsidR="007A05D0" w:rsidRPr="007A05D0" w:rsidRDefault="007A05D0" w:rsidP="007A05D0">
            <w:pPr>
              <w:pStyle w:val="Vahedet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</w:t>
            </w:r>
            <w:r w:rsidR="00D74E57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14:paraId="570A834D" w14:textId="77191248" w:rsidR="00CC0ECC" w:rsidRPr="005958AD" w:rsidRDefault="004F7F3A" w:rsidP="004F7F3A">
            <w:pPr>
              <w:pStyle w:val="Vahedeta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5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</w:t>
            </w:r>
            <w:r w:rsidR="0051310E" w:rsidRPr="00595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s- ja perekonnanimi</w:t>
            </w:r>
            <w:r w:rsidR="00950598" w:rsidRPr="00595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 w:rsidR="007A05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</w:t>
            </w:r>
            <w:r w:rsidR="00D74E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70A834E" w14:textId="2884B070" w:rsidR="0051310E" w:rsidRPr="005958AD" w:rsidRDefault="0051310E" w:rsidP="009D3375">
            <w:pPr>
              <w:pStyle w:val="Vahedet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610E" w:rsidRPr="005958AD" w14:paraId="570A8355" w14:textId="77777777" w:rsidTr="005958AD">
        <w:trPr>
          <w:trHeight w:val="452"/>
        </w:trPr>
        <w:tc>
          <w:tcPr>
            <w:tcW w:w="2841" w:type="dxa"/>
          </w:tcPr>
          <w:p w14:paraId="570A8350" w14:textId="77777777" w:rsidR="0051310E" w:rsidRPr="005958AD" w:rsidRDefault="0051310E" w:rsidP="007854C5">
            <w:pPr>
              <w:pStyle w:val="Vahedeta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570A8351" w14:textId="5CE2D6F5" w:rsidR="00DE610E" w:rsidRPr="005958AD" w:rsidRDefault="009D3375" w:rsidP="004F7F3A">
            <w:pPr>
              <w:pStyle w:val="Vahedeta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5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</w:t>
            </w:r>
            <w:r w:rsidR="00C71A26" w:rsidRPr="00595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</w:t>
            </w:r>
            <w:r w:rsidR="005F54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</w:t>
            </w:r>
            <w:r w:rsidRPr="00595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0A46F9" w:rsidRPr="00595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sikukood</w:t>
            </w:r>
            <w:r w:rsidR="00950598" w:rsidRPr="00595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69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95BAF8" w14:textId="77777777" w:rsidR="004F7F3A" w:rsidRPr="005958AD" w:rsidRDefault="009D3375" w:rsidP="009D3375">
            <w:pPr>
              <w:pStyle w:val="Vahedeta"/>
              <w:rPr>
                <w:rFonts w:ascii="Times New Roman" w:hAnsi="Times New Roman" w:cs="Times New Roman"/>
                <w:sz w:val="26"/>
                <w:szCs w:val="26"/>
              </w:rPr>
            </w:pPr>
            <w:r w:rsidRPr="005958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70A8354" w14:textId="6B5B0934" w:rsidR="004E265D" w:rsidRPr="005958AD" w:rsidRDefault="00D74E57" w:rsidP="009D3375">
            <w:pPr>
              <w:pStyle w:val="Vahedet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1310E" w:rsidRPr="005958AD" w14:paraId="570A835A" w14:textId="77777777" w:rsidTr="005958AD">
        <w:trPr>
          <w:trHeight w:val="480"/>
        </w:trPr>
        <w:tc>
          <w:tcPr>
            <w:tcW w:w="2841" w:type="dxa"/>
          </w:tcPr>
          <w:p w14:paraId="570A8356" w14:textId="77777777" w:rsidR="0051310E" w:rsidRPr="005958AD" w:rsidRDefault="0051310E" w:rsidP="007854C5">
            <w:pPr>
              <w:pStyle w:val="Vahedeta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570A8357" w14:textId="20A24E2F" w:rsidR="0051310E" w:rsidRPr="005958AD" w:rsidRDefault="004F7F3A" w:rsidP="004F7F3A">
            <w:pPr>
              <w:pStyle w:val="Vahedeta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5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</w:t>
            </w:r>
            <w:r w:rsidR="000A46F9" w:rsidRPr="00595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ontakttelefon</w:t>
            </w:r>
            <w:r w:rsidR="00950598" w:rsidRPr="00595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6940" w:type="dxa"/>
            <w:gridSpan w:val="2"/>
            <w:tcBorders>
              <w:bottom w:val="single" w:sz="4" w:space="0" w:color="auto"/>
            </w:tcBorders>
          </w:tcPr>
          <w:p w14:paraId="570A8358" w14:textId="77777777" w:rsidR="0051310E" w:rsidRPr="005958AD" w:rsidRDefault="0051310E" w:rsidP="000A46F9">
            <w:pPr>
              <w:pStyle w:val="Vahedeta"/>
              <w:ind w:left="601" w:hanging="601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0A8359" w14:textId="760FB8E3" w:rsidR="008128C5" w:rsidRPr="005958AD" w:rsidRDefault="008128C5" w:rsidP="00AF4DEA">
            <w:pPr>
              <w:pStyle w:val="Vahedet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4E57" w:rsidRPr="005958AD" w14:paraId="570A835F" w14:textId="77777777" w:rsidTr="005958AD">
        <w:trPr>
          <w:trHeight w:val="405"/>
        </w:trPr>
        <w:tc>
          <w:tcPr>
            <w:tcW w:w="2841" w:type="dxa"/>
          </w:tcPr>
          <w:p w14:paraId="76EAA61A" w14:textId="77777777" w:rsidR="00D74E57" w:rsidRPr="005958AD" w:rsidRDefault="00D74E57" w:rsidP="00D74E57">
            <w:pPr>
              <w:pStyle w:val="Vahedeta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1" w:name="_Hlk72156140"/>
            <w:bookmarkEnd w:id="0"/>
          </w:p>
          <w:p w14:paraId="570A835C" w14:textId="45D80C80" w:rsidR="00D74E57" w:rsidRPr="005958AD" w:rsidRDefault="00D74E57" w:rsidP="00D74E57">
            <w:pPr>
              <w:pStyle w:val="Vahedeta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5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-posti aadress</w:t>
            </w:r>
            <w:r w:rsidRPr="00595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6940" w:type="dxa"/>
            <w:gridSpan w:val="2"/>
            <w:tcBorders>
              <w:bottom w:val="single" w:sz="4" w:space="0" w:color="auto"/>
            </w:tcBorders>
          </w:tcPr>
          <w:p w14:paraId="64035C3A" w14:textId="77777777" w:rsidR="00D74E57" w:rsidRPr="005958AD" w:rsidRDefault="00D74E57" w:rsidP="00D74E57">
            <w:pPr>
              <w:pStyle w:val="Vahedeta"/>
              <w:ind w:left="601" w:hanging="601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0A835E" w14:textId="00191ECC" w:rsidR="00D74E57" w:rsidRPr="005958AD" w:rsidRDefault="00D74E57" w:rsidP="00D74E57">
            <w:pPr>
              <w:pStyle w:val="Vahedet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bookmarkEnd w:id="1"/>
      <w:tr w:rsidR="00D74E57" w:rsidRPr="005958AD" w14:paraId="2BA069F3" w14:textId="77777777" w:rsidTr="005958AD">
        <w:trPr>
          <w:trHeight w:val="449"/>
        </w:trPr>
        <w:tc>
          <w:tcPr>
            <w:tcW w:w="2841" w:type="dxa"/>
          </w:tcPr>
          <w:p w14:paraId="3EA1371D" w14:textId="77777777" w:rsidR="00D74E57" w:rsidRPr="005958AD" w:rsidRDefault="00D74E57" w:rsidP="00D74E57">
            <w:pPr>
              <w:pStyle w:val="Vahedeta"/>
              <w:tabs>
                <w:tab w:val="left" w:pos="2625"/>
              </w:tabs>
              <w:contextualSpacing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5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ab/>
            </w:r>
          </w:p>
          <w:p w14:paraId="08C88EB3" w14:textId="342FC418" w:rsidR="00D74E57" w:rsidRPr="005958AD" w:rsidRDefault="00D74E57" w:rsidP="00D74E57">
            <w:pPr>
              <w:pStyle w:val="Vahedeta"/>
              <w:tabs>
                <w:tab w:val="left" w:pos="262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5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</w:t>
            </w:r>
            <w:r w:rsidRPr="00595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Elukoht:</w:t>
            </w:r>
          </w:p>
        </w:tc>
        <w:tc>
          <w:tcPr>
            <w:tcW w:w="6940" w:type="dxa"/>
            <w:gridSpan w:val="2"/>
            <w:tcBorders>
              <w:bottom w:val="single" w:sz="4" w:space="0" w:color="auto"/>
            </w:tcBorders>
          </w:tcPr>
          <w:p w14:paraId="41D77665" w14:textId="77777777" w:rsidR="00D74E57" w:rsidRPr="005958AD" w:rsidRDefault="00D74E57" w:rsidP="00D74E57">
            <w:pPr>
              <w:pStyle w:val="Vahedeta"/>
              <w:ind w:right="-407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0DAF972" w14:textId="47EAA535" w:rsidR="00D74E57" w:rsidRPr="005958AD" w:rsidRDefault="00D74E57" w:rsidP="00D74E57">
            <w:pPr>
              <w:pStyle w:val="Vahedeta"/>
              <w:ind w:right="-407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58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74E57" w:rsidRPr="005958AD" w14:paraId="68F282A0" w14:textId="77777777" w:rsidTr="005958AD">
        <w:trPr>
          <w:trHeight w:val="449"/>
        </w:trPr>
        <w:tc>
          <w:tcPr>
            <w:tcW w:w="2841" w:type="dxa"/>
          </w:tcPr>
          <w:p w14:paraId="1E98DC0E" w14:textId="77777777" w:rsidR="00D74E57" w:rsidRPr="005958AD" w:rsidRDefault="00D74E57" w:rsidP="00D74E57">
            <w:pPr>
              <w:pStyle w:val="Vahedeta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59D1963E" w14:textId="4062C835" w:rsidR="00D74E57" w:rsidRPr="005958AD" w:rsidRDefault="00D74E57" w:rsidP="00D74E57">
            <w:pPr>
              <w:pStyle w:val="Vahedeta"/>
              <w:tabs>
                <w:tab w:val="left" w:pos="262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5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Töökoht</w:t>
            </w:r>
            <w:r w:rsidRPr="00595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6940" w:type="dxa"/>
            <w:gridSpan w:val="2"/>
            <w:tcBorders>
              <w:bottom w:val="single" w:sz="4" w:space="0" w:color="auto"/>
            </w:tcBorders>
          </w:tcPr>
          <w:p w14:paraId="27D64B7E" w14:textId="77777777" w:rsidR="00D74E57" w:rsidRPr="005958AD" w:rsidRDefault="00D74E57" w:rsidP="00D74E57">
            <w:pPr>
              <w:pStyle w:val="Vahedeta"/>
              <w:ind w:left="601" w:hanging="601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87DB0BF" w14:textId="611ECF9E" w:rsidR="00D74E57" w:rsidRPr="005958AD" w:rsidRDefault="00D74E57" w:rsidP="00D74E57">
            <w:pPr>
              <w:pStyle w:val="Vahedeta"/>
              <w:ind w:right="-407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4E57" w:rsidRPr="005958AD" w14:paraId="12C9BB6B" w14:textId="77777777" w:rsidTr="005958AD">
        <w:trPr>
          <w:trHeight w:val="255"/>
        </w:trPr>
        <w:tc>
          <w:tcPr>
            <w:tcW w:w="2841" w:type="dxa"/>
          </w:tcPr>
          <w:p w14:paraId="371A106D" w14:textId="77777777" w:rsidR="00D74E57" w:rsidRPr="005958AD" w:rsidRDefault="00D74E57" w:rsidP="00D74E57">
            <w:pPr>
              <w:pStyle w:val="Vahedeta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3C305327" w14:textId="4C78D136" w:rsidR="00D74E57" w:rsidRPr="005958AD" w:rsidRDefault="00D74E57" w:rsidP="00D74E57">
            <w:pPr>
              <w:pStyle w:val="Vahedeta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5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</w:t>
            </w:r>
            <w:r w:rsidRPr="00595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rveldusarve nr:</w:t>
            </w:r>
          </w:p>
        </w:tc>
        <w:tc>
          <w:tcPr>
            <w:tcW w:w="6940" w:type="dxa"/>
            <w:gridSpan w:val="2"/>
            <w:tcBorders>
              <w:bottom w:val="single" w:sz="4" w:space="0" w:color="auto"/>
            </w:tcBorders>
          </w:tcPr>
          <w:p w14:paraId="6CE570FF" w14:textId="77777777" w:rsidR="00D74E57" w:rsidRPr="005958AD" w:rsidRDefault="00D74E57" w:rsidP="00D74E57">
            <w:pPr>
              <w:pStyle w:val="Vahedeta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4F2D45D" w14:textId="31AAB0D2" w:rsidR="00D74E57" w:rsidRPr="005958AD" w:rsidRDefault="00D74E57" w:rsidP="00D74E57">
            <w:pPr>
              <w:pStyle w:val="Vahedet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4E57" w:rsidRPr="005958AD" w14:paraId="529DA06C" w14:textId="77777777" w:rsidTr="005958AD">
        <w:trPr>
          <w:trHeight w:val="255"/>
        </w:trPr>
        <w:tc>
          <w:tcPr>
            <w:tcW w:w="2841" w:type="dxa"/>
          </w:tcPr>
          <w:p w14:paraId="2C5A97CE" w14:textId="77777777" w:rsidR="00D74E57" w:rsidRPr="005958AD" w:rsidRDefault="00D74E57" w:rsidP="00D74E57">
            <w:pPr>
              <w:pStyle w:val="Vahedeta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1DD53E97" w14:textId="38AC0B8F" w:rsidR="00D74E57" w:rsidRPr="005958AD" w:rsidRDefault="00D74E57" w:rsidP="00D74E57">
            <w:pPr>
              <w:pStyle w:val="Vahedeta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5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</w:t>
            </w:r>
            <w:r w:rsidRPr="00595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anga nimi:</w:t>
            </w:r>
          </w:p>
        </w:tc>
        <w:tc>
          <w:tcPr>
            <w:tcW w:w="6940" w:type="dxa"/>
            <w:gridSpan w:val="2"/>
            <w:tcBorders>
              <w:bottom w:val="single" w:sz="4" w:space="0" w:color="auto"/>
            </w:tcBorders>
          </w:tcPr>
          <w:p w14:paraId="21B70BE0" w14:textId="77777777" w:rsidR="00D74E57" w:rsidRPr="005958AD" w:rsidRDefault="00D74E57" w:rsidP="00D74E57">
            <w:pPr>
              <w:pStyle w:val="Vahedeta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8CEDA69" w14:textId="268399FB" w:rsidR="00D74E57" w:rsidRPr="005958AD" w:rsidRDefault="00D74E57" w:rsidP="00D74E57">
            <w:pPr>
              <w:pStyle w:val="Vahedet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F429892" w14:textId="77777777" w:rsidR="00B03DE8" w:rsidRPr="005958AD" w:rsidRDefault="00B03DE8" w:rsidP="0028623F">
      <w:pPr>
        <w:pStyle w:val="Jalus"/>
        <w:tabs>
          <w:tab w:val="clear" w:pos="9072"/>
        </w:tabs>
        <w:rPr>
          <w:rFonts w:ascii="Times New Roman" w:hAnsi="Times New Roman" w:cs="Times New Roman"/>
          <w:sz w:val="26"/>
          <w:szCs w:val="26"/>
        </w:rPr>
      </w:pPr>
    </w:p>
    <w:p w14:paraId="412599D6" w14:textId="7E9D839F" w:rsidR="00FB59E7" w:rsidRPr="005958AD" w:rsidRDefault="00FB59E7" w:rsidP="00FB59E7">
      <w:pPr>
        <w:pStyle w:val="Jalus"/>
        <w:rPr>
          <w:rFonts w:ascii="Times New Roman" w:hAnsi="Times New Roman" w:cs="Times New Roman"/>
          <w:sz w:val="26"/>
          <w:szCs w:val="26"/>
        </w:rPr>
      </w:pPr>
      <w:r w:rsidRPr="005958AD">
        <w:rPr>
          <w:rFonts w:ascii="Times New Roman" w:hAnsi="Times New Roman" w:cs="Times New Roman"/>
          <w:sz w:val="26"/>
          <w:szCs w:val="26"/>
        </w:rPr>
        <w:t xml:space="preserve">* Liikme sisseastumismaks on 2 eurot ja liikme osamaks on 20 eurot. </w:t>
      </w:r>
      <w:r w:rsidR="005958AD" w:rsidRPr="005958AD">
        <w:rPr>
          <w:rFonts w:ascii="Times New Roman" w:hAnsi="Times New Roman" w:cs="Times New Roman"/>
          <w:sz w:val="26"/>
          <w:szCs w:val="26"/>
        </w:rPr>
        <w:t xml:space="preserve">Avalduse rahuldamisel loetakse </w:t>
      </w:r>
      <w:r w:rsidR="00C00FEA" w:rsidRPr="005958AD">
        <w:rPr>
          <w:rFonts w:ascii="Times New Roman" w:hAnsi="Times New Roman" w:cs="Times New Roman"/>
          <w:sz w:val="26"/>
          <w:szCs w:val="26"/>
        </w:rPr>
        <w:t>Liikmeks astuja Ühistu liikmeks vastuvõetuks osamaksu tasumise päevast arvates.</w:t>
      </w:r>
    </w:p>
    <w:p w14:paraId="420AC6F5" w14:textId="77777777" w:rsidR="005958AD" w:rsidRPr="005958AD" w:rsidRDefault="005958AD" w:rsidP="00FB59E7">
      <w:pPr>
        <w:pStyle w:val="Jalus"/>
        <w:rPr>
          <w:rFonts w:ascii="Times New Roman" w:hAnsi="Times New Roman" w:cs="Times New Roman"/>
          <w:sz w:val="26"/>
          <w:szCs w:val="26"/>
        </w:rPr>
      </w:pPr>
    </w:p>
    <w:p w14:paraId="4A36011C" w14:textId="5A2A8C15" w:rsidR="00B83E1E" w:rsidRPr="005958AD" w:rsidRDefault="007F7086" w:rsidP="0028623F">
      <w:pPr>
        <w:pStyle w:val="Jalus"/>
        <w:tabs>
          <w:tab w:val="clear" w:pos="9072"/>
        </w:tabs>
        <w:rPr>
          <w:rFonts w:ascii="Times New Roman" w:hAnsi="Times New Roman" w:cs="Times New Roman"/>
          <w:sz w:val="26"/>
          <w:szCs w:val="26"/>
        </w:rPr>
      </w:pPr>
      <w:r w:rsidRPr="005958AD">
        <w:rPr>
          <w:rFonts w:ascii="Times New Roman" w:hAnsi="Times New Roman" w:cs="Times New Roman"/>
          <w:sz w:val="26"/>
          <w:szCs w:val="26"/>
        </w:rPr>
        <w:t>*</w:t>
      </w:r>
      <w:r w:rsidR="00247E52" w:rsidRPr="005958AD">
        <w:rPr>
          <w:rFonts w:ascii="Times New Roman" w:hAnsi="Times New Roman" w:cs="Times New Roman"/>
          <w:sz w:val="26"/>
          <w:szCs w:val="26"/>
        </w:rPr>
        <w:t xml:space="preserve"> </w:t>
      </w:r>
      <w:r w:rsidR="00897926" w:rsidRPr="005958AD">
        <w:rPr>
          <w:rFonts w:ascii="Times New Roman" w:hAnsi="Times New Roman" w:cs="Times New Roman"/>
          <w:sz w:val="26"/>
          <w:szCs w:val="26"/>
        </w:rPr>
        <w:t xml:space="preserve">Sisseastumismaksu ja liikme osamaksu võib tasuda sularahas </w:t>
      </w:r>
      <w:r w:rsidR="000C781F">
        <w:rPr>
          <w:rFonts w:ascii="Times New Roman" w:hAnsi="Times New Roman" w:cs="Times New Roman"/>
          <w:sz w:val="26"/>
          <w:szCs w:val="26"/>
        </w:rPr>
        <w:t>Ü</w:t>
      </w:r>
      <w:r w:rsidR="00897926" w:rsidRPr="005958AD">
        <w:rPr>
          <w:rFonts w:ascii="Times New Roman" w:hAnsi="Times New Roman" w:cs="Times New Roman"/>
          <w:sz w:val="26"/>
          <w:szCs w:val="26"/>
        </w:rPr>
        <w:t xml:space="preserve">histu kontoris või kanda </w:t>
      </w:r>
    </w:p>
    <w:p w14:paraId="2C9B1F0E" w14:textId="1CAE84DB" w:rsidR="00897926" w:rsidRPr="005958AD" w:rsidRDefault="007F7086" w:rsidP="0028623F">
      <w:pPr>
        <w:pStyle w:val="Jalus"/>
        <w:tabs>
          <w:tab w:val="clear" w:pos="9072"/>
        </w:tabs>
        <w:rPr>
          <w:rFonts w:ascii="Times New Roman" w:hAnsi="Times New Roman" w:cs="Times New Roman"/>
          <w:sz w:val="26"/>
          <w:szCs w:val="26"/>
        </w:rPr>
      </w:pPr>
      <w:r w:rsidRPr="005958AD">
        <w:rPr>
          <w:rFonts w:ascii="Times New Roman" w:hAnsi="Times New Roman" w:cs="Times New Roman"/>
          <w:sz w:val="26"/>
          <w:szCs w:val="26"/>
        </w:rPr>
        <w:t xml:space="preserve">  </w:t>
      </w:r>
      <w:r w:rsidR="00897926" w:rsidRPr="005958AD">
        <w:rPr>
          <w:rFonts w:ascii="Times New Roman" w:hAnsi="Times New Roman" w:cs="Times New Roman"/>
          <w:sz w:val="26"/>
          <w:szCs w:val="26"/>
        </w:rPr>
        <w:t>Antsla Tarbijate Ühistu arvelduskontole:</w:t>
      </w:r>
    </w:p>
    <w:p w14:paraId="0D4DA57B" w14:textId="77777777" w:rsidR="0086364B" w:rsidRPr="005958AD" w:rsidRDefault="0086364B" w:rsidP="0086364B">
      <w:pPr>
        <w:pStyle w:val="Jalus"/>
        <w:rPr>
          <w:rFonts w:ascii="Times New Roman" w:hAnsi="Times New Roman" w:cs="Times New Roman"/>
          <w:sz w:val="26"/>
          <w:szCs w:val="26"/>
        </w:rPr>
      </w:pPr>
      <w:r w:rsidRPr="005958AD">
        <w:rPr>
          <w:rFonts w:ascii="Times New Roman" w:hAnsi="Times New Roman" w:cs="Times New Roman"/>
          <w:sz w:val="26"/>
          <w:szCs w:val="26"/>
        </w:rPr>
        <w:t xml:space="preserve">     EE414204278606188303 Coop Pank</w:t>
      </w:r>
    </w:p>
    <w:p w14:paraId="76D20B10" w14:textId="77777777" w:rsidR="0086364B" w:rsidRPr="005958AD" w:rsidRDefault="0086364B" w:rsidP="0086364B">
      <w:pPr>
        <w:pStyle w:val="Jalus"/>
        <w:rPr>
          <w:rFonts w:ascii="Times New Roman" w:hAnsi="Times New Roman" w:cs="Times New Roman"/>
          <w:sz w:val="26"/>
          <w:szCs w:val="26"/>
        </w:rPr>
      </w:pPr>
      <w:r w:rsidRPr="005958AD">
        <w:rPr>
          <w:rFonts w:ascii="Times New Roman" w:hAnsi="Times New Roman" w:cs="Times New Roman"/>
          <w:sz w:val="26"/>
          <w:szCs w:val="26"/>
        </w:rPr>
        <w:t xml:space="preserve">     EE761010402011418004 SEB Pank</w:t>
      </w:r>
    </w:p>
    <w:p w14:paraId="31420312" w14:textId="72FF6B88" w:rsidR="009D3375" w:rsidRPr="005958AD" w:rsidRDefault="0086364B" w:rsidP="0086364B">
      <w:pPr>
        <w:pStyle w:val="Jalus"/>
        <w:tabs>
          <w:tab w:val="clear" w:pos="9072"/>
        </w:tabs>
        <w:rPr>
          <w:rFonts w:ascii="Times New Roman" w:hAnsi="Times New Roman" w:cs="Times New Roman"/>
          <w:sz w:val="26"/>
          <w:szCs w:val="26"/>
        </w:rPr>
      </w:pPr>
      <w:r w:rsidRPr="005958AD">
        <w:rPr>
          <w:rFonts w:ascii="Times New Roman" w:hAnsi="Times New Roman" w:cs="Times New Roman"/>
          <w:sz w:val="26"/>
          <w:szCs w:val="26"/>
        </w:rPr>
        <w:t xml:space="preserve">     EE942200001120128117 Swedbank</w:t>
      </w:r>
    </w:p>
    <w:p w14:paraId="65946666" w14:textId="77777777" w:rsidR="009D3375" w:rsidRPr="005958AD" w:rsidRDefault="009D3375" w:rsidP="0028623F">
      <w:pPr>
        <w:pStyle w:val="Jalus"/>
        <w:tabs>
          <w:tab w:val="clear" w:pos="9072"/>
        </w:tabs>
        <w:rPr>
          <w:rFonts w:ascii="Times New Roman" w:hAnsi="Times New Roman" w:cs="Times New Roman"/>
          <w:sz w:val="26"/>
          <w:szCs w:val="26"/>
        </w:rPr>
      </w:pPr>
    </w:p>
    <w:p w14:paraId="12437ABB" w14:textId="280E7F38" w:rsidR="004F7F3A" w:rsidRPr="005958AD" w:rsidRDefault="009D3375" w:rsidP="0028623F">
      <w:pPr>
        <w:pStyle w:val="Jalus"/>
        <w:tabs>
          <w:tab w:val="clear" w:pos="9072"/>
        </w:tabs>
        <w:rPr>
          <w:rFonts w:ascii="Times New Roman" w:hAnsi="Times New Roman" w:cs="Times New Roman"/>
          <w:sz w:val="26"/>
          <w:szCs w:val="26"/>
        </w:rPr>
      </w:pPr>
      <w:r w:rsidRPr="005958AD">
        <w:rPr>
          <w:rFonts w:ascii="Times New Roman" w:hAnsi="Times New Roman" w:cs="Times New Roman"/>
          <w:b/>
          <w:bCs/>
          <w:sz w:val="26"/>
          <w:szCs w:val="26"/>
        </w:rPr>
        <w:t>*</w:t>
      </w:r>
      <w:r w:rsidR="00247E52" w:rsidRPr="005958A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03DE8" w:rsidRPr="005958AD">
        <w:rPr>
          <w:rFonts w:ascii="Times New Roman" w:hAnsi="Times New Roman" w:cs="Times New Roman"/>
          <w:b/>
          <w:bCs/>
          <w:sz w:val="26"/>
          <w:szCs w:val="26"/>
        </w:rPr>
        <w:t>Antsla TÜ põhikirjaga on võimalik tutvuda</w:t>
      </w:r>
      <w:r w:rsidR="00B03DE8" w:rsidRPr="005958AD">
        <w:rPr>
          <w:rFonts w:ascii="Times New Roman" w:hAnsi="Times New Roman" w:cs="Times New Roman"/>
          <w:sz w:val="26"/>
          <w:szCs w:val="26"/>
        </w:rPr>
        <w:t xml:space="preserve"> </w:t>
      </w:r>
      <w:r w:rsidR="001B37EF" w:rsidRPr="005958AD">
        <w:rPr>
          <w:rFonts w:ascii="Times New Roman" w:hAnsi="Times New Roman" w:cs="Times New Roman"/>
          <w:sz w:val="26"/>
          <w:szCs w:val="26"/>
        </w:rPr>
        <w:t>Ü</w:t>
      </w:r>
      <w:r w:rsidR="00B03DE8" w:rsidRPr="005958AD">
        <w:rPr>
          <w:rFonts w:ascii="Times New Roman" w:hAnsi="Times New Roman" w:cs="Times New Roman"/>
          <w:sz w:val="26"/>
          <w:szCs w:val="26"/>
        </w:rPr>
        <w:t xml:space="preserve">histu kontoris, Jaani 4, Antsla. </w:t>
      </w:r>
    </w:p>
    <w:p w14:paraId="25D4A24D" w14:textId="105D2582" w:rsidR="00B03DE8" w:rsidRPr="005958AD" w:rsidRDefault="00B03DE8" w:rsidP="0028623F">
      <w:pPr>
        <w:pStyle w:val="Jalus"/>
        <w:tabs>
          <w:tab w:val="clear" w:pos="9072"/>
        </w:tabs>
        <w:rPr>
          <w:rFonts w:ascii="Times New Roman" w:hAnsi="Times New Roman" w:cs="Times New Roman"/>
          <w:sz w:val="26"/>
          <w:szCs w:val="26"/>
        </w:rPr>
      </w:pPr>
      <w:r w:rsidRPr="005958AD">
        <w:rPr>
          <w:rFonts w:ascii="Times New Roman" w:hAnsi="Times New Roman" w:cs="Times New Roman"/>
          <w:b/>
          <w:bCs/>
          <w:sz w:val="26"/>
          <w:szCs w:val="26"/>
        </w:rPr>
        <w:t>* Liikmeks astuja kinnitab</w:t>
      </w:r>
      <w:r w:rsidRPr="005958AD">
        <w:rPr>
          <w:rFonts w:ascii="Times New Roman" w:hAnsi="Times New Roman" w:cs="Times New Roman"/>
          <w:sz w:val="26"/>
          <w:szCs w:val="26"/>
        </w:rPr>
        <w:t>, et tema esitatud teave on õige, täielik, asjakohane ning Antsla TÜ nõudmisel dokumentaalselt tõendatav.</w:t>
      </w:r>
    </w:p>
    <w:p w14:paraId="6074A28C" w14:textId="1A191BBF" w:rsidR="00B03DE8" w:rsidRPr="005958AD" w:rsidRDefault="00B03DE8" w:rsidP="0028623F">
      <w:pPr>
        <w:pStyle w:val="Jalus"/>
        <w:tabs>
          <w:tab w:val="clear" w:pos="9072"/>
        </w:tabs>
        <w:rPr>
          <w:rFonts w:ascii="Times New Roman" w:hAnsi="Times New Roman" w:cs="Times New Roman"/>
          <w:sz w:val="26"/>
          <w:szCs w:val="26"/>
        </w:rPr>
      </w:pPr>
      <w:r w:rsidRPr="005958AD">
        <w:rPr>
          <w:rFonts w:ascii="Times New Roman" w:hAnsi="Times New Roman" w:cs="Times New Roman"/>
          <w:b/>
          <w:bCs/>
          <w:sz w:val="26"/>
          <w:szCs w:val="26"/>
        </w:rPr>
        <w:t>* Liikmeks astuja annab nõusoleku</w:t>
      </w:r>
      <w:r w:rsidRPr="005958AD">
        <w:rPr>
          <w:rFonts w:ascii="Times New Roman" w:hAnsi="Times New Roman" w:cs="Times New Roman"/>
          <w:sz w:val="26"/>
          <w:szCs w:val="26"/>
        </w:rPr>
        <w:t xml:space="preserve"> kontrollida, koguda ja töödelda isikuandmeid.</w:t>
      </w:r>
    </w:p>
    <w:p w14:paraId="5E068D93" w14:textId="7434E8C6" w:rsidR="007F7086" w:rsidRPr="005958AD" w:rsidRDefault="007F7086" w:rsidP="007F7086">
      <w:pPr>
        <w:pStyle w:val="Jalus"/>
        <w:tabs>
          <w:tab w:val="clear" w:pos="9072"/>
        </w:tabs>
        <w:rPr>
          <w:rFonts w:ascii="Times New Roman" w:hAnsi="Times New Roman" w:cs="Times New Roman"/>
          <w:sz w:val="26"/>
          <w:szCs w:val="26"/>
        </w:rPr>
      </w:pPr>
      <w:r w:rsidRPr="005958AD">
        <w:rPr>
          <w:rFonts w:ascii="Times New Roman" w:hAnsi="Times New Roman" w:cs="Times New Roman"/>
          <w:b/>
          <w:bCs/>
          <w:sz w:val="26"/>
          <w:szCs w:val="26"/>
        </w:rPr>
        <w:t>* Ühistu juhatus vaatab avalduse läbi</w:t>
      </w:r>
      <w:r w:rsidRPr="005958AD">
        <w:rPr>
          <w:rFonts w:ascii="Times New Roman" w:hAnsi="Times New Roman" w:cs="Times New Roman"/>
          <w:sz w:val="26"/>
          <w:szCs w:val="26"/>
        </w:rPr>
        <w:t xml:space="preserve"> ja teeb vastuvõtuotsuse teatavaks ühe kuu jooksul avalduse esitamise päevast alates. </w:t>
      </w:r>
      <w:r w:rsidR="005958AD" w:rsidRPr="005958AD">
        <w:rPr>
          <w:rFonts w:ascii="Times New Roman" w:hAnsi="Times New Roman" w:cs="Times New Roman"/>
          <w:sz w:val="26"/>
          <w:szCs w:val="26"/>
        </w:rPr>
        <w:t>Ühistu liikmeks mittevastuvõtmisel sisseastumismaksu ei tagastata ja see jääb menetluskulude katteks.</w:t>
      </w:r>
    </w:p>
    <w:p w14:paraId="0884658F" w14:textId="77777777" w:rsidR="005958AD" w:rsidRPr="005958AD" w:rsidRDefault="005958AD" w:rsidP="007F7086">
      <w:pPr>
        <w:pStyle w:val="Jalus"/>
        <w:tabs>
          <w:tab w:val="clear" w:pos="9072"/>
        </w:tabs>
        <w:rPr>
          <w:rFonts w:ascii="Times New Roman" w:hAnsi="Times New Roman" w:cs="Times New Roman"/>
          <w:sz w:val="26"/>
          <w:szCs w:val="26"/>
        </w:rPr>
      </w:pPr>
    </w:p>
    <w:p w14:paraId="504A3618" w14:textId="77777777" w:rsidR="00B03DE8" w:rsidRPr="005958AD" w:rsidRDefault="00B03DE8" w:rsidP="0028623F">
      <w:pPr>
        <w:pStyle w:val="Jalus"/>
        <w:tabs>
          <w:tab w:val="clear" w:pos="9072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Style w:val="Kontuurtabel"/>
        <w:tblpPr w:leftFromText="141" w:rightFromText="141" w:vertAnchor="text" w:tblpX="-176" w:tblpY="1"/>
        <w:tblOverlap w:val="nev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103"/>
      </w:tblGrid>
      <w:tr w:rsidR="009D3375" w:rsidRPr="005958AD" w14:paraId="1B6F4411" w14:textId="77777777" w:rsidTr="00C55BC0">
        <w:trPr>
          <w:trHeight w:val="405"/>
        </w:trPr>
        <w:tc>
          <w:tcPr>
            <w:tcW w:w="4678" w:type="dxa"/>
          </w:tcPr>
          <w:p w14:paraId="23A1D1DC" w14:textId="77777777" w:rsidR="009D3375" w:rsidRPr="005958AD" w:rsidRDefault="009D3375" w:rsidP="0009112D">
            <w:pPr>
              <w:pStyle w:val="Vahedeta"/>
              <w:ind w:right="-4077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52E2292B" w14:textId="77777777" w:rsidR="00C55BC0" w:rsidRDefault="009D3375" w:rsidP="0009112D">
            <w:pPr>
              <w:pStyle w:val="Vahedeta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58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Liikmeks </w:t>
            </w:r>
            <w:r w:rsidR="00786CE6" w:rsidRPr="005958AD">
              <w:rPr>
                <w:rFonts w:ascii="Times New Roman" w:hAnsi="Times New Roman" w:cs="Times New Roman"/>
                <w:b/>
                <w:sz w:val="26"/>
                <w:szCs w:val="26"/>
              </w:rPr>
              <w:t>astuja allkiri ja kuupäev</w:t>
            </w:r>
            <w:r w:rsidR="005958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11FCAAD5" w14:textId="3221B9D0" w:rsidR="009D3375" w:rsidRPr="005958AD" w:rsidRDefault="005958AD" w:rsidP="0009112D">
            <w:pPr>
              <w:pStyle w:val="Vahedeta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58AD">
              <w:rPr>
                <w:rFonts w:ascii="Times New Roman" w:hAnsi="Times New Roman" w:cs="Times New Roman"/>
                <w:bCs/>
                <w:sz w:val="26"/>
                <w:szCs w:val="26"/>
              </w:rPr>
              <w:t>või märge digitaalse allkirjastamise kohta</w:t>
            </w:r>
            <w:r w:rsidR="009D3375" w:rsidRPr="005958AD">
              <w:rPr>
                <w:rFonts w:ascii="Times New Roman" w:hAnsi="Times New Roman" w:cs="Times New Roman"/>
                <w:bCs/>
                <w:sz w:val="26"/>
                <w:szCs w:val="26"/>
              </w:rPr>
              <w:t>: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73EE169E" w14:textId="77777777" w:rsidR="009D3375" w:rsidRPr="005958AD" w:rsidRDefault="009D3375" w:rsidP="0009112D">
            <w:pPr>
              <w:pStyle w:val="Vahedeta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53272EA" w14:textId="031958A2" w:rsidR="009D3375" w:rsidRPr="005958AD" w:rsidRDefault="009D3375" w:rsidP="0009112D">
            <w:pPr>
              <w:pStyle w:val="Vahedet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35EA13B" w14:textId="540B94D7" w:rsidR="0028623F" w:rsidRPr="00261661" w:rsidRDefault="0028623F" w:rsidP="007854C5">
      <w:pPr>
        <w:pStyle w:val="Vahedeta"/>
        <w:rPr>
          <w:rFonts w:ascii="Times New Roman" w:hAnsi="Times New Roman" w:cs="Times New Roman"/>
          <w:sz w:val="24"/>
          <w:szCs w:val="24"/>
        </w:rPr>
      </w:pPr>
    </w:p>
    <w:sectPr w:rsidR="0028623F" w:rsidRPr="00261661" w:rsidSect="009547AF">
      <w:headerReference w:type="even" r:id="rId13"/>
      <w:headerReference w:type="default" r:id="rId14"/>
      <w:headerReference w:type="first" r:id="rId15"/>
      <w:pgSz w:w="11906" w:h="16838"/>
      <w:pgMar w:top="284" w:right="567" w:bottom="25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3E3D2" w14:textId="77777777" w:rsidR="00CC0B33" w:rsidRDefault="00CC0B33" w:rsidP="00267CAC">
      <w:pPr>
        <w:spacing w:after="0" w:line="240" w:lineRule="auto"/>
      </w:pPr>
      <w:r>
        <w:separator/>
      </w:r>
    </w:p>
  </w:endnote>
  <w:endnote w:type="continuationSeparator" w:id="0">
    <w:p w14:paraId="48B6EAF9" w14:textId="77777777" w:rsidR="00CC0B33" w:rsidRDefault="00CC0B33" w:rsidP="00267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6A3E9" w14:textId="77777777" w:rsidR="00CC0B33" w:rsidRDefault="00CC0B33" w:rsidP="00267CAC">
      <w:pPr>
        <w:spacing w:after="0" w:line="240" w:lineRule="auto"/>
      </w:pPr>
      <w:r>
        <w:separator/>
      </w:r>
    </w:p>
  </w:footnote>
  <w:footnote w:type="continuationSeparator" w:id="0">
    <w:p w14:paraId="45406C47" w14:textId="77777777" w:rsidR="00CC0B33" w:rsidRDefault="00CC0B33" w:rsidP="00267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0A115" w14:textId="442BF5A6" w:rsidR="004E265D" w:rsidRDefault="006E0C89">
    <w:pPr>
      <w:pStyle w:val="Pis"/>
    </w:pPr>
    <w:r>
      <w:rPr>
        <w:noProof/>
      </w:rPr>
      <w:pict w14:anchorId="657BB4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04344" o:spid="_x0000_s8194" type="#_x0000_t75" style="position:absolute;margin-left:0;margin-top:0;width:510.1pt;height:461.55pt;z-index:-251657216;mso-position-horizontal:center;mso-position-horizontal-relative:margin;mso-position-vertical:center;mso-position-vertical-relative:margin" o:allowincell="f">
          <v:imagedata r:id="rId1" o:title="ühistu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A83DF" w14:textId="56976C53" w:rsidR="00267CAC" w:rsidRDefault="004E265D" w:rsidP="003F3278">
    <w:pPr>
      <w:pStyle w:val="Pis"/>
      <w:tabs>
        <w:tab w:val="clear" w:pos="4536"/>
        <w:tab w:val="clear" w:pos="9072"/>
        <w:tab w:val="center" w:pos="4535"/>
      </w:tabs>
      <w:jc w:val="center"/>
    </w:pPr>
    <w:r>
      <w:rPr>
        <w:noProof/>
      </w:rPr>
      <w:drawing>
        <wp:inline distT="0" distB="0" distL="0" distR="0" wp14:anchorId="0A2399C7" wp14:editId="3F766CFF">
          <wp:extent cx="3061335" cy="658100"/>
          <wp:effectExtent l="0" t="0" r="5715" b="8890"/>
          <wp:docPr id="4" name="Pilt 4" descr="Pilt, millel on kujutatud tekst&#10;&#10;Kirjeldus on genereeritud automaatse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lt 1" descr="Pilt, millel on kujutatud tekst&#10;&#10;Kirjeldus on genereeritud automaatsel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2379" cy="6712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E0C89">
      <w:rPr>
        <w:noProof/>
      </w:rPr>
      <w:pict w14:anchorId="03B829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04345" o:spid="_x0000_s8195" type="#_x0000_t75" style="position:absolute;left:0;text-align:left;margin-left:0;margin-top:0;width:510.1pt;height:461.55pt;z-index:-251656192;mso-position-horizontal:center;mso-position-horizontal-relative:margin;mso-position-vertical:center;mso-position-vertical-relative:margin" o:allowincell="f">
          <v:imagedata r:id="rId2" o:title="ühistu logo" gain="19661f" blacklevel="22938f"/>
          <w10:wrap anchorx="margin" anchory="margin"/>
        </v:shape>
      </w:pict>
    </w:r>
  </w:p>
  <w:p w14:paraId="570A83E0" w14:textId="4344394E" w:rsidR="00267CAC" w:rsidRDefault="00267CAC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0DCC6" w14:textId="62E66B24" w:rsidR="004E265D" w:rsidRDefault="006E0C89">
    <w:pPr>
      <w:pStyle w:val="Pis"/>
    </w:pPr>
    <w:r>
      <w:rPr>
        <w:noProof/>
      </w:rPr>
      <w:pict w14:anchorId="3CA940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04343" o:spid="_x0000_s8193" type="#_x0000_t75" style="position:absolute;margin-left:0;margin-top:0;width:510.1pt;height:461.55pt;z-index:-251658240;mso-position-horizontal:center;mso-position-horizontal-relative:margin;mso-position-vertical:center;mso-position-vertical-relative:margin" o:allowincell="f">
          <v:imagedata r:id="rId1" o:title="ühistu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C1A33"/>
    <w:multiLevelType w:val="hybridMultilevel"/>
    <w:tmpl w:val="59463514"/>
    <w:lvl w:ilvl="0" w:tplc="A73C32C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05D40"/>
    <w:multiLevelType w:val="hybridMultilevel"/>
    <w:tmpl w:val="509868D2"/>
    <w:lvl w:ilvl="0" w:tplc="9C0E3FD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23716F"/>
    <w:multiLevelType w:val="hybridMultilevel"/>
    <w:tmpl w:val="F312B3B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doNotShadeFormData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635"/>
    <w:rsid w:val="00014076"/>
    <w:rsid w:val="00015F2E"/>
    <w:rsid w:val="00026827"/>
    <w:rsid w:val="00042FF4"/>
    <w:rsid w:val="00045FB2"/>
    <w:rsid w:val="00057DCC"/>
    <w:rsid w:val="00057E1A"/>
    <w:rsid w:val="00071A3E"/>
    <w:rsid w:val="00072E7E"/>
    <w:rsid w:val="000758D2"/>
    <w:rsid w:val="00080ECE"/>
    <w:rsid w:val="0009438F"/>
    <w:rsid w:val="000A2015"/>
    <w:rsid w:val="000A46F9"/>
    <w:rsid w:val="000B672A"/>
    <w:rsid w:val="000C781F"/>
    <w:rsid w:val="000D0FEA"/>
    <w:rsid w:val="000D1BCB"/>
    <w:rsid w:val="000F7605"/>
    <w:rsid w:val="00127665"/>
    <w:rsid w:val="00135B72"/>
    <w:rsid w:val="0015078D"/>
    <w:rsid w:val="0015482E"/>
    <w:rsid w:val="00157DC3"/>
    <w:rsid w:val="001B0AED"/>
    <w:rsid w:val="001B129E"/>
    <w:rsid w:val="001B2E83"/>
    <w:rsid w:val="001B37EF"/>
    <w:rsid w:val="001D5D50"/>
    <w:rsid w:val="001E70DD"/>
    <w:rsid w:val="001F733E"/>
    <w:rsid w:val="002065D9"/>
    <w:rsid w:val="00221619"/>
    <w:rsid w:val="00226CB0"/>
    <w:rsid w:val="00227E7D"/>
    <w:rsid w:val="002340B8"/>
    <w:rsid w:val="00236A67"/>
    <w:rsid w:val="00236BF3"/>
    <w:rsid w:val="00247E52"/>
    <w:rsid w:val="00250889"/>
    <w:rsid w:val="002547F4"/>
    <w:rsid w:val="00261661"/>
    <w:rsid w:val="00265D0E"/>
    <w:rsid w:val="00267CAC"/>
    <w:rsid w:val="00276182"/>
    <w:rsid w:val="00277088"/>
    <w:rsid w:val="0028623F"/>
    <w:rsid w:val="002902E0"/>
    <w:rsid w:val="0029368A"/>
    <w:rsid w:val="00293826"/>
    <w:rsid w:val="00296D8E"/>
    <w:rsid w:val="002A35D5"/>
    <w:rsid w:val="002A5C73"/>
    <w:rsid w:val="002A7B3B"/>
    <w:rsid w:val="002B0B9A"/>
    <w:rsid w:val="002B13D1"/>
    <w:rsid w:val="002C6E0A"/>
    <w:rsid w:val="002D3F59"/>
    <w:rsid w:val="002D60D7"/>
    <w:rsid w:val="002E7ED1"/>
    <w:rsid w:val="00316F2E"/>
    <w:rsid w:val="00324C68"/>
    <w:rsid w:val="00325EFE"/>
    <w:rsid w:val="00333248"/>
    <w:rsid w:val="00336C67"/>
    <w:rsid w:val="00346EB7"/>
    <w:rsid w:val="003479EF"/>
    <w:rsid w:val="003503DC"/>
    <w:rsid w:val="00373410"/>
    <w:rsid w:val="00373CCE"/>
    <w:rsid w:val="003A6636"/>
    <w:rsid w:val="003C1722"/>
    <w:rsid w:val="003C4479"/>
    <w:rsid w:val="003E05D9"/>
    <w:rsid w:val="003F3278"/>
    <w:rsid w:val="00405EF6"/>
    <w:rsid w:val="00441C6A"/>
    <w:rsid w:val="00471074"/>
    <w:rsid w:val="004933EA"/>
    <w:rsid w:val="004A2637"/>
    <w:rsid w:val="004C0A71"/>
    <w:rsid w:val="004D3F99"/>
    <w:rsid w:val="004E265D"/>
    <w:rsid w:val="004F352A"/>
    <w:rsid w:val="004F7F3A"/>
    <w:rsid w:val="00510DB6"/>
    <w:rsid w:val="0051310E"/>
    <w:rsid w:val="00527A56"/>
    <w:rsid w:val="00534174"/>
    <w:rsid w:val="0053769B"/>
    <w:rsid w:val="0054037F"/>
    <w:rsid w:val="0054452E"/>
    <w:rsid w:val="005568D2"/>
    <w:rsid w:val="00567E26"/>
    <w:rsid w:val="005958AD"/>
    <w:rsid w:val="005958DE"/>
    <w:rsid w:val="005A2A90"/>
    <w:rsid w:val="005B1F2E"/>
    <w:rsid w:val="005B3AA8"/>
    <w:rsid w:val="005C3B32"/>
    <w:rsid w:val="005D20B0"/>
    <w:rsid w:val="005D4B8A"/>
    <w:rsid w:val="005D61A7"/>
    <w:rsid w:val="005D68D4"/>
    <w:rsid w:val="005E5762"/>
    <w:rsid w:val="005F2F8E"/>
    <w:rsid w:val="005F54AE"/>
    <w:rsid w:val="006008E5"/>
    <w:rsid w:val="00603027"/>
    <w:rsid w:val="00611339"/>
    <w:rsid w:val="00616289"/>
    <w:rsid w:val="00631E34"/>
    <w:rsid w:val="006462C3"/>
    <w:rsid w:val="00662E7E"/>
    <w:rsid w:val="006744C7"/>
    <w:rsid w:val="00676629"/>
    <w:rsid w:val="006A137E"/>
    <w:rsid w:val="006B1678"/>
    <w:rsid w:val="006B2046"/>
    <w:rsid w:val="006B626A"/>
    <w:rsid w:val="006C4FF3"/>
    <w:rsid w:val="006C6120"/>
    <w:rsid w:val="006D6DCD"/>
    <w:rsid w:val="006E0C89"/>
    <w:rsid w:val="006F21D4"/>
    <w:rsid w:val="0070492E"/>
    <w:rsid w:val="00711917"/>
    <w:rsid w:val="00711A30"/>
    <w:rsid w:val="0072664C"/>
    <w:rsid w:val="00745DD4"/>
    <w:rsid w:val="00753B8D"/>
    <w:rsid w:val="00754C7D"/>
    <w:rsid w:val="00756538"/>
    <w:rsid w:val="00757F14"/>
    <w:rsid w:val="007661A3"/>
    <w:rsid w:val="0077641B"/>
    <w:rsid w:val="007802DF"/>
    <w:rsid w:val="007854C5"/>
    <w:rsid w:val="00786CE6"/>
    <w:rsid w:val="007A05D0"/>
    <w:rsid w:val="007A6242"/>
    <w:rsid w:val="007B186C"/>
    <w:rsid w:val="007B5BA7"/>
    <w:rsid w:val="007B6100"/>
    <w:rsid w:val="007C6C98"/>
    <w:rsid w:val="007D021C"/>
    <w:rsid w:val="007D6D39"/>
    <w:rsid w:val="007E3C51"/>
    <w:rsid w:val="007E5196"/>
    <w:rsid w:val="007F7086"/>
    <w:rsid w:val="00801ECD"/>
    <w:rsid w:val="008053E3"/>
    <w:rsid w:val="00805406"/>
    <w:rsid w:val="008128C5"/>
    <w:rsid w:val="00816143"/>
    <w:rsid w:val="00823BB3"/>
    <w:rsid w:val="008311F8"/>
    <w:rsid w:val="008333D7"/>
    <w:rsid w:val="008453D4"/>
    <w:rsid w:val="0086364B"/>
    <w:rsid w:val="00863DB4"/>
    <w:rsid w:val="00870C88"/>
    <w:rsid w:val="008723F3"/>
    <w:rsid w:val="00876031"/>
    <w:rsid w:val="00897926"/>
    <w:rsid w:val="00897CBD"/>
    <w:rsid w:val="008A536A"/>
    <w:rsid w:val="008C0E5A"/>
    <w:rsid w:val="008D0ED4"/>
    <w:rsid w:val="008D19D3"/>
    <w:rsid w:val="008D370C"/>
    <w:rsid w:val="008E512F"/>
    <w:rsid w:val="008F5733"/>
    <w:rsid w:val="009011CB"/>
    <w:rsid w:val="009078E0"/>
    <w:rsid w:val="00933732"/>
    <w:rsid w:val="009400AF"/>
    <w:rsid w:val="009429C6"/>
    <w:rsid w:val="00950598"/>
    <w:rsid w:val="009547AF"/>
    <w:rsid w:val="0095631E"/>
    <w:rsid w:val="00966F66"/>
    <w:rsid w:val="009712AF"/>
    <w:rsid w:val="009712BF"/>
    <w:rsid w:val="00972622"/>
    <w:rsid w:val="00973398"/>
    <w:rsid w:val="00973FFE"/>
    <w:rsid w:val="00984E80"/>
    <w:rsid w:val="00987829"/>
    <w:rsid w:val="00994EB9"/>
    <w:rsid w:val="009A4ECB"/>
    <w:rsid w:val="009B1703"/>
    <w:rsid w:val="009D1A63"/>
    <w:rsid w:val="009D3375"/>
    <w:rsid w:val="009D4FBE"/>
    <w:rsid w:val="009E7390"/>
    <w:rsid w:val="00A152CC"/>
    <w:rsid w:val="00A155F8"/>
    <w:rsid w:val="00A179F9"/>
    <w:rsid w:val="00A17B06"/>
    <w:rsid w:val="00A2101A"/>
    <w:rsid w:val="00A24E2A"/>
    <w:rsid w:val="00A361B3"/>
    <w:rsid w:val="00A42CBE"/>
    <w:rsid w:val="00A45BDE"/>
    <w:rsid w:val="00A461B6"/>
    <w:rsid w:val="00A71479"/>
    <w:rsid w:val="00A7619A"/>
    <w:rsid w:val="00A85AE9"/>
    <w:rsid w:val="00A928C5"/>
    <w:rsid w:val="00A956A3"/>
    <w:rsid w:val="00AB7731"/>
    <w:rsid w:val="00AC63D7"/>
    <w:rsid w:val="00AE07B8"/>
    <w:rsid w:val="00AF4DEA"/>
    <w:rsid w:val="00AF7C9E"/>
    <w:rsid w:val="00B03DE8"/>
    <w:rsid w:val="00B050A0"/>
    <w:rsid w:val="00B07FAF"/>
    <w:rsid w:val="00B15AA7"/>
    <w:rsid w:val="00B17C52"/>
    <w:rsid w:val="00B2438A"/>
    <w:rsid w:val="00B26A4E"/>
    <w:rsid w:val="00B41662"/>
    <w:rsid w:val="00B43562"/>
    <w:rsid w:val="00B52ECF"/>
    <w:rsid w:val="00B544D5"/>
    <w:rsid w:val="00B73A5F"/>
    <w:rsid w:val="00B83E1E"/>
    <w:rsid w:val="00B90B6B"/>
    <w:rsid w:val="00B92FFF"/>
    <w:rsid w:val="00B95B08"/>
    <w:rsid w:val="00BB0628"/>
    <w:rsid w:val="00BB26BA"/>
    <w:rsid w:val="00BB476E"/>
    <w:rsid w:val="00BB7097"/>
    <w:rsid w:val="00BC1757"/>
    <w:rsid w:val="00BC2957"/>
    <w:rsid w:val="00BC5144"/>
    <w:rsid w:val="00BC5B6C"/>
    <w:rsid w:val="00BD008B"/>
    <w:rsid w:val="00BD1CC1"/>
    <w:rsid w:val="00BE62CF"/>
    <w:rsid w:val="00BE770B"/>
    <w:rsid w:val="00BF2747"/>
    <w:rsid w:val="00C00FEA"/>
    <w:rsid w:val="00C060EB"/>
    <w:rsid w:val="00C234E7"/>
    <w:rsid w:val="00C30219"/>
    <w:rsid w:val="00C347EF"/>
    <w:rsid w:val="00C35A47"/>
    <w:rsid w:val="00C4029F"/>
    <w:rsid w:val="00C55BC0"/>
    <w:rsid w:val="00C62B8D"/>
    <w:rsid w:val="00C6631A"/>
    <w:rsid w:val="00C70433"/>
    <w:rsid w:val="00C71A26"/>
    <w:rsid w:val="00C85FFD"/>
    <w:rsid w:val="00CA1CA6"/>
    <w:rsid w:val="00CA37F2"/>
    <w:rsid w:val="00CB424F"/>
    <w:rsid w:val="00CC0B33"/>
    <w:rsid w:val="00CC0ECC"/>
    <w:rsid w:val="00CD4DDD"/>
    <w:rsid w:val="00CD7551"/>
    <w:rsid w:val="00CF7710"/>
    <w:rsid w:val="00D03F6B"/>
    <w:rsid w:val="00D20475"/>
    <w:rsid w:val="00D257FD"/>
    <w:rsid w:val="00D30BF3"/>
    <w:rsid w:val="00D36080"/>
    <w:rsid w:val="00D71416"/>
    <w:rsid w:val="00D71736"/>
    <w:rsid w:val="00D74E57"/>
    <w:rsid w:val="00D802F1"/>
    <w:rsid w:val="00D813AD"/>
    <w:rsid w:val="00DA4549"/>
    <w:rsid w:val="00DB7B3A"/>
    <w:rsid w:val="00DC3078"/>
    <w:rsid w:val="00DD13C5"/>
    <w:rsid w:val="00DD3CF2"/>
    <w:rsid w:val="00DE610E"/>
    <w:rsid w:val="00DF7DDA"/>
    <w:rsid w:val="00E01F17"/>
    <w:rsid w:val="00E0238D"/>
    <w:rsid w:val="00E042E5"/>
    <w:rsid w:val="00E043A4"/>
    <w:rsid w:val="00E13DDB"/>
    <w:rsid w:val="00E20FA5"/>
    <w:rsid w:val="00E21C5A"/>
    <w:rsid w:val="00E479E0"/>
    <w:rsid w:val="00E47DE9"/>
    <w:rsid w:val="00E5527C"/>
    <w:rsid w:val="00E74DEA"/>
    <w:rsid w:val="00E752CC"/>
    <w:rsid w:val="00E77D49"/>
    <w:rsid w:val="00EA10A8"/>
    <w:rsid w:val="00EA3D49"/>
    <w:rsid w:val="00EA4023"/>
    <w:rsid w:val="00EA51C1"/>
    <w:rsid w:val="00EC0F47"/>
    <w:rsid w:val="00ED187F"/>
    <w:rsid w:val="00ED5550"/>
    <w:rsid w:val="00EF4ED0"/>
    <w:rsid w:val="00F00671"/>
    <w:rsid w:val="00F008AE"/>
    <w:rsid w:val="00F041D7"/>
    <w:rsid w:val="00F10CB9"/>
    <w:rsid w:val="00F11609"/>
    <w:rsid w:val="00F12635"/>
    <w:rsid w:val="00F15471"/>
    <w:rsid w:val="00F21D33"/>
    <w:rsid w:val="00F24C2B"/>
    <w:rsid w:val="00F2734B"/>
    <w:rsid w:val="00F5222A"/>
    <w:rsid w:val="00F77C90"/>
    <w:rsid w:val="00F77E15"/>
    <w:rsid w:val="00F859A8"/>
    <w:rsid w:val="00F9133E"/>
    <w:rsid w:val="00F93135"/>
    <w:rsid w:val="00F971F1"/>
    <w:rsid w:val="00FA67D8"/>
    <w:rsid w:val="00FB59E7"/>
    <w:rsid w:val="00FD6CD2"/>
    <w:rsid w:val="00FE40D9"/>
    <w:rsid w:val="00FE5CF0"/>
    <w:rsid w:val="00FF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,"/>
  <w:listSeparator w:val=";"/>
  <w14:docId w14:val="570A834B"/>
  <w15:docId w15:val="{7CFF87AD-07A7-4E81-A121-30BEDFDB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D3375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Vahedeta">
    <w:name w:val="No Spacing"/>
    <w:uiPriority w:val="1"/>
    <w:qFormat/>
    <w:rsid w:val="00F12635"/>
    <w:pPr>
      <w:spacing w:after="0" w:line="240" w:lineRule="auto"/>
    </w:pPr>
  </w:style>
  <w:style w:type="table" w:styleId="Kontuurtabel">
    <w:name w:val="Table Grid"/>
    <w:basedOn w:val="Normaaltabel"/>
    <w:uiPriority w:val="59"/>
    <w:rsid w:val="00F12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12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F12635"/>
    <w:rPr>
      <w:rFonts w:ascii="Tahoma" w:hAnsi="Tahoma" w:cs="Tahoma"/>
      <w:sz w:val="16"/>
      <w:szCs w:val="16"/>
    </w:rPr>
  </w:style>
  <w:style w:type="paragraph" w:styleId="Pis">
    <w:name w:val="header"/>
    <w:basedOn w:val="Normaallaad"/>
    <w:link w:val="PisMrk"/>
    <w:uiPriority w:val="99"/>
    <w:unhideWhenUsed/>
    <w:rsid w:val="00267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267CAC"/>
  </w:style>
  <w:style w:type="paragraph" w:styleId="Jalus">
    <w:name w:val="footer"/>
    <w:basedOn w:val="Normaallaad"/>
    <w:link w:val="JalusMrk"/>
    <w:uiPriority w:val="99"/>
    <w:unhideWhenUsed/>
    <w:rsid w:val="00267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267CAC"/>
  </w:style>
  <w:style w:type="table" w:customStyle="1" w:styleId="TableGrid1">
    <w:name w:val="Table Grid1"/>
    <w:basedOn w:val="Normaaltabel"/>
    <w:next w:val="Kontuurtabel"/>
    <w:uiPriority w:val="59"/>
    <w:rsid w:val="00A15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ariviide">
    <w:name w:val="annotation reference"/>
    <w:basedOn w:val="Liguvaikefont"/>
    <w:uiPriority w:val="99"/>
    <w:semiHidden/>
    <w:unhideWhenUsed/>
    <w:rsid w:val="009011CB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9011CB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9011CB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9011CB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9011CB"/>
    <w:rPr>
      <w:b/>
      <w:bCs/>
      <w:sz w:val="20"/>
      <w:szCs w:val="20"/>
    </w:rPr>
  </w:style>
  <w:style w:type="character" w:styleId="Hperlink">
    <w:name w:val="Hyperlink"/>
    <w:basedOn w:val="Liguvaikefont"/>
    <w:uiPriority w:val="99"/>
    <w:unhideWhenUsed/>
    <w:rsid w:val="000C781F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0C78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coop.ee/antsl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t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be21170-373c-47f7-b598-6e33aadbb0d5">7VDFWMAK7735-158-2585</_dlc_DocId>
    <_dlc_DocIdUrl xmlns="bbe21170-373c-47f7-b598-6e33aadbb0d5">
      <Url>https://asjad.etk.ee/byroo_ja_personal/personaliosakond/_layouts/DocIdRedir.aspx?ID=7VDFWMAK7735-158-2585</Url>
      <Description>7VDFWMAK7735-158-2585</Description>
    </_dlc_DocIdUrl>
    <IconOverlay xmlns="http://schemas.microsoft.com/sharepoint/v4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4C5E9BD54EF0468FB1CD95266D201C" ma:contentTypeVersion="2" ma:contentTypeDescription="Loo uus dokument" ma:contentTypeScope="" ma:versionID="c0b64fc75fee582bb724137bab228240">
  <xsd:schema xmlns:xsd="http://www.w3.org/2001/XMLSchema" xmlns:xs="http://www.w3.org/2001/XMLSchema" xmlns:p="http://schemas.microsoft.com/office/2006/metadata/properties" xmlns:ns2="bbe21170-373c-47f7-b598-6e33aadbb0d5" xmlns:ns3="http://schemas.microsoft.com/sharepoint/v4" targetNamespace="http://schemas.microsoft.com/office/2006/metadata/properties" ma:root="true" ma:fieldsID="2db36904f869b5e64598cf89de4d2401" ns2:_="" ns3:_="">
    <xsd:import namespace="bbe21170-373c-47f7-b598-6e33aadbb0d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21170-373c-47f7-b598-6e33aadbb0d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di ID väärtus" ma:description="Sellele üksusele määratud dokumendi ID väärtus." ma:internalName="_dlc_DocId" ma:readOnly="true">
      <xsd:simpleType>
        <xsd:restriction base="dms:Text"/>
      </xsd:simpleType>
    </xsd:element>
    <xsd:element name="_dlc_DocIdUrl" ma:index="9" nillable="true" ma:displayName="Dokumendi ID" ma:description="Püsilink sellele dokumendile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230F65-7193-4FAF-9607-8B814D400F5F}">
  <ds:schemaRefs>
    <ds:schemaRef ds:uri="http://purl.org/dc/elements/1.1/"/>
    <ds:schemaRef ds:uri="http://schemas.microsoft.com/office/2006/metadata/properties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be21170-373c-47f7-b598-6e33aadbb0d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5044B3A-E83A-45F6-93F0-A1776D490FB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3B9E678-E68F-4D47-8E0C-2623B0C16C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9FB77E-AFF7-4B54-8646-C6429D495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e21170-373c-47f7-b598-6e33aadbb0d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BA41AC0-0CB0-4145-A1B0-E74CB88526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235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TK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lliki Koppel</dc:creator>
  <cp:keywords/>
  <dc:description/>
  <cp:lastModifiedBy>Evelyn Tõniste</cp:lastModifiedBy>
  <cp:revision>37</cp:revision>
  <cp:lastPrinted>2021-05-18T10:56:00Z</cp:lastPrinted>
  <dcterms:created xsi:type="dcterms:W3CDTF">2021-05-17T11:43:00Z</dcterms:created>
  <dcterms:modified xsi:type="dcterms:W3CDTF">2021-05-18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4C5E9BD54EF0468FB1CD95266D201C</vt:lpwstr>
  </property>
  <property fmtid="{D5CDD505-2E9C-101B-9397-08002B2CF9AE}" pid="3" name="_dlc_DocIdItemGuid">
    <vt:lpwstr>5fe6e683-d5c7-498f-b103-7fd83a11fb30</vt:lpwstr>
  </property>
</Properties>
</file>